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4C" w:rsidRPr="009A51CF" w:rsidRDefault="00B83B4C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A51CF">
        <w:rPr>
          <w:rFonts w:ascii="Times New Roman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B83B4C" w:rsidRDefault="00B83B4C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1CF">
        <w:rPr>
          <w:rFonts w:ascii="Times New Roman" w:hAnsi="Times New Roman" w:cs="Times New Roman"/>
          <w:b/>
          <w:bCs/>
          <w:sz w:val="24"/>
          <w:szCs w:val="24"/>
        </w:rPr>
        <w:t>«Современная организация лекарственного обеспечения: нормативно-правовое регулир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64DD">
        <w:rPr>
          <w:rFonts w:ascii="Times New Roman" w:hAnsi="Times New Roman" w:cs="Times New Roman"/>
          <w:b/>
          <w:bCs/>
          <w:sz w:val="24"/>
          <w:szCs w:val="24"/>
        </w:rPr>
        <w:t xml:space="preserve">орфанных заболеваний: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</w:t>
      </w:r>
      <w:r w:rsidRPr="008E4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E43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A51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83B4C" w:rsidRDefault="00934C31" w:rsidP="009C7C39">
      <w:pPr>
        <w:pStyle w:val="a3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B83B4C" w:rsidRPr="00987B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83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1649"/>
        <w:gridCol w:w="3402"/>
        <w:gridCol w:w="1849"/>
      </w:tblGrid>
      <w:tr w:rsidR="00A35D4F" w:rsidRPr="00350214" w:rsidTr="00A35D4F">
        <w:tc>
          <w:tcPr>
            <w:tcW w:w="1430" w:type="dxa"/>
          </w:tcPr>
          <w:p w:rsidR="00A35D4F" w:rsidRPr="00350214" w:rsidRDefault="00A35D4F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1649" w:type="dxa"/>
          </w:tcPr>
          <w:p w:rsidR="00A35D4F" w:rsidRPr="00350214" w:rsidRDefault="00A35D4F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</w:tcPr>
          <w:p w:rsidR="00A35D4F" w:rsidRPr="00350214" w:rsidRDefault="00A35D4F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кер</w:t>
            </w:r>
          </w:p>
        </w:tc>
      </w:tr>
      <w:tr w:rsidR="00A35D4F" w:rsidRPr="00A35D4F" w:rsidTr="00A35D4F">
        <w:tc>
          <w:tcPr>
            <w:tcW w:w="1430" w:type="dxa"/>
          </w:tcPr>
          <w:p w:rsidR="00A35D4F" w:rsidRP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1" w:type="dxa"/>
            <w:gridSpan w:val="2"/>
          </w:tcPr>
          <w:p w:rsidR="00A35D4F" w:rsidRPr="00A35D4F" w:rsidRDefault="00A35D4F" w:rsidP="00A3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D4F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2 марта</w:t>
            </w:r>
          </w:p>
        </w:tc>
        <w:tc>
          <w:tcPr>
            <w:tcW w:w="1849" w:type="dxa"/>
          </w:tcPr>
          <w:p w:rsidR="00A35D4F" w:rsidRP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-15: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051" w:type="dxa"/>
            <w:gridSpan w:val="2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5:10</w:t>
            </w:r>
          </w:p>
        </w:tc>
        <w:tc>
          <w:tcPr>
            <w:tcW w:w="5051" w:type="dxa"/>
            <w:gridSpan w:val="2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0-15:20</w:t>
            </w:r>
          </w:p>
        </w:tc>
        <w:tc>
          <w:tcPr>
            <w:tcW w:w="5051" w:type="dxa"/>
            <w:gridSpan w:val="2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0-15:3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51" w:type="dxa"/>
            <w:gridSpan w:val="2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Представление преподавателей и слушателей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Все преподаватели и слушатели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:30-16:00</w:t>
            </w:r>
          </w:p>
        </w:tc>
        <w:tc>
          <w:tcPr>
            <w:tcW w:w="16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элементы обеспечения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анными лекарственными препаратами</w:t>
            </w:r>
          </w:p>
          <w:p w:rsidR="00A35D4F" w:rsidRPr="00350214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6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2</w:t>
            </w:r>
          </w:p>
        </w:tc>
        <w:tc>
          <w:tcPr>
            <w:tcW w:w="3402" w:type="dxa"/>
          </w:tcPr>
          <w:p w:rsidR="00A35D4F" w:rsidRPr="00350214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обеспечения пациентов орфанными лекарственными препаратами: итоги 2019 года и что нас ожидает в 2020 году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С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15</w:t>
            </w:r>
          </w:p>
        </w:tc>
        <w:tc>
          <w:tcPr>
            <w:tcW w:w="16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3</w:t>
            </w:r>
          </w:p>
        </w:tc>
        <w:tc>
          <w:tcPr>
            <w:tcW w:w="3402" w:type="dxa"/>
          </w:tcPr>
          <w:p w:rsidR="00A35D4F" w:rsidRPr="000F54CD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иагностики орфанных заболеваний в РФ: федеральная и региональная ситуации</w:t>
            </w:r>
          </w:p>
        </w:tc>
        <w:tc>
          <w:tcPr>
            <w:tcW w:w="18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0214" w:rsidTr="00A35D4F">
        <w:tc>
          <w:tcPr>
            <w:tcW w:w="1430" w:type="dxa"/>
          </w:tcPr>
          <w:p w:rsidR="00A35D4F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-17:45</w:t>
            </w:r>
          </w:p>
        </w:tc>
        <w:tc>
          <w:tcPr>
            <w:tcW w:w="16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№4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доступности незарегистрированных ЛП для лечения редких заболеваний</w:t>
            </w:r>
          </w:p>
        </w:tc>
        <w:tc>
          <w:tcPr>
            <w:tcW w:w="1849" w:type="dxa"/>
          </w:tcPr>
          <w:p w:rsidR="00A35D4F" w:rsidRDefault="00366309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Е.Ю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5-18:00</w:t>
            </w:r>
          </w:p>
        </w:tc>
        <w:tc>
          <w:tcPr>
            <w:tcW w:w="16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350214" w:rsidTr="00A35D4F">
        <w:trPr>
          <w:trHeight w:val="1386"/>
        </w:trPr>
        <w:tc>
          <w:tcPr>
            <w:tcW w:w="1430" w:type="dxa"/>
          </w:tcPr>
          <w:p w:rsidR="00A35D4F" w:rsidRPr="00350214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18:30</w:t>
            </w:r>
          </w:p>
        </w:tc>
        <w:tc>
          <w:tcPr>
            <w:tcW w:w="1649" w:type="dxa"/>
          </w:tcPr>
          <w:p w:rsidR="00A35D4F" w:rsidRPr="00350214" w:rsidRDefault="00A35D4F" w:rsidP="00A3378E">
            <w:pPr>
              <w:tabs>
                <w:tab w:val="left" w:pos="1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№5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Основные элементы «классического» MARKET ACCESS</w:t>
            </w:r>
            <w:r w:rsidRPr="000F5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5D4F" w:rsidRPr="00350214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международного 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M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их применимости для орфанных ЛП</w:t>
            </w:r>
          </w:p>
        </w:tc>
        <w:tc>
          <w:tcPr>
            <w:tcW w:w="1849" w:type="dxa"/>
          </w:tcPr>
          <w:p w:rsidR="00A35D4F" w:rsidRPr="00350214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A35D4F" w:rsidRPr="00350214" w:rsidTr="00A35D4F">
        <w:trPr>
          <w:trHeight w:val="1066"/>
        </w:trPr>
        <w:tc>
          <w:tcPr>
            <w:tcW w:w="1430" w:type="dxa"/>
          </w:tcPr>
          <w:p w:rsidR="00A35D4F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-19:00</w:t>
            </w:r>
          </w:p>
        </w:tc>
        <w:tc>
          <w:tcPr>
            <w:tcW w:w="16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6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оссийского 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M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рфанные ЛП: федеральный и региональный уровни</w:t>
            </w:r>
          </w:p>
        </w:tc>
        <w:tc>
          <w:tcPr>
            <w:tcW w:w="1849" w:type="dxa"/>
          </w:tcPr>
          <w:p w:rsidR="00A35D4F" w:rsidRDefault="00A35D4F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A35D4F" w:rsidRPr="00350214" w:rsidTr="00A35D4F">
        <w:trPr>
          <w:trHeight w:val="1066"/>
        </w:trPr>
        <w:tc>
          <w:tcPr>
            <w:tcW w:w="1430" w:type="dxa"/>
          </w:tcPr>
          <w:p w:rsidR="00A35D4F" w:rsidRPr="00366309" w:rsidRDefault="00A35D4F" w:rsidP="0042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-19:30</w:t>
            </w:r>
          </w:p>
        </w:tc>
        <w:tc>
          <w:tcPr>
            <w:tcW w:w="1649" w:type="dxa"/>
          </w:tcPr>
          <w:p w:rsidR="00A35D4F" w:rsidRPr="00366309" w:rsidRDefault="00A35D4F" w:rsidP="005D5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>Лекция №7</w:t>
            </w:r>
          </w:p>
        </w:tc>
        <w:tc>
          <w:tcPr>
            <w:tcW w:w="3402" w:type="dxa"/>
          </w:tcPr>
          <w:p w:rsidR="00A35D4F" w:rsidRPr="00366309" w:rsidRDefault="00633792" w:rsidP="005D5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сье </w:t>
            </w:r>
            <w:r w:rsidR="00F51D83" w:rsidRPr="0036630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>орфанн</w:t>
            </w:r>
            <w:r w:rsidR="00F51D83" w:rsidRPr="003663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</w:t>
            </w:r>
            <w:r w:rsidR="00F51D83" w:rsidRPr="0036630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 для включения в перечень ЖНВЛП</w:t>
            </w:r>
          </w:p>
        </w:tc>
        <w:tc>
          <w:tcPr>
            <w:tcW w:w="1849" w:type="dxa"/>
          </w:tcPr>
          <w:p w:rsidR="00A35D4F" w:rsidRPr="00350214" w:rsidRDefault="00633792" w:rsidP="005D5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>Куликов А.Ю.</w:t>
            </w:r>
          </w:p>
        </w:tc>
      </w:tr>
      <w:tr w:rsidR="00A35D4F" w:rsidRPr="00A35D4F" w:rsidTr="00372A43">
        <w:tc>
          <w:tcPr>
            <w:tcW w:w="8330" w:type="dxa"/>
            <w:gridSpan w:val="4"/>
          </w:tcPr>
          <w:p w:rsidR="00A35D4F" w:rsidRPr="00A35D4F" w:rsidRDefault="00A35D4F" w:rsidP="00A3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D4F">
              <w:rPr>
                <w:rFonts w:ascii="Times New Roman" w:hAnsi="Times New Roman" w:cs="Times New Roman"/>
                <w:b/>
                <w:sz w:val="24"/>
                <w:szCs w:val="24"/>
              </w:rPr>
              <w:t>3 марта</w:t>
            </w:r>
          </w:p>
        </w:tc>
      </w:tr>
      <w:tr w:rsidR="00366309" w:rsidRPr="00350214" w:rsidTr="00A35D4F">
        <w:tc>
          <w:tcPr>
            <w:tcW w:w="1430" w:type="dxa"/>
          </w:tcPr>
          <w:p w:rsidR="00366309" w:rsidRDefault="00366309" w:rsidP="00D0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0:00</w:t>
            </w:r>
          </w:p>
        </w:tc>
        <w:tc>
          <w:tcPr>
            <w:tcW w:w="1649" w:type="dxa"/>
          </w:tcPr>
          <w:p w:rsidR="00366309" w:rsidRDefault="00366309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8</w:t>
            </w:r>
          </w:p>
        </w:tc>
        <w:tc>
          <w:tcPr>
            <w:tcW w:w="3402" w:type="dxa"/>
          </w:tcPr>
          <w:p w:rsidR="00366309" w:rsidRDefault="00366309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309">
              <w:rPr>
                <w:rFonts w:ascii="Times New Roman" w:hAnsi="Times New Roman" w:cs="Times New Roman"/>
                <w:sz w:val="24"/>
                <w:szCs w:val="24"/>
              </w:rPr>
              <w:t>Орфанные заболевания: от постановки диагноза до получения терапии. </w:t>
            </w:r>
          </w:p>
        </w:tc>
        <w:tc>
          <w:tcPr>
            <w:tcW w:w="1849" w:type="dxa"/>
          </w:tcPr>
          <w:p w:rsidR="00366309" w:rsidRDefault="00366309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ковская И.П.</w:t>
            </w:r>
          </w:p>
          <w:p w:rsidR="00366309" w:rsidRDefault="00366309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икова Н.Л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366309" w:rsidP="00366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0:15</w:t>
            </w:r>
          </w:p>
        </w:tc>
        <w:tc>
          <w:tcPr>
            <w:tcW w:w="1649" w:type="dxa"/>
          </w:tcPr>
          <w:p w:rsidR="00A35D4F" w:rsidRPr="00850145" w:rsidRDefault="00366309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9</w:t>
            </w:r>
          </w:p>
          <w:p w:rsidR="00A35D4F" w:rsidRPr="00350214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D4F" w:rsidRPr="00350214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 ACCESS стратегия: уровни и виды</w:t>
            </w:r>
          </w:p>
        </w:tc>
        <w:tc>
          <w:tcPr>
            <w:tcW w:w="1849" w:type="dxa"/>
          </w:tcPr>
          <w:p w:rsidR="00A35D4F" w:rsidRPr="00350214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A35D4F" w:rsidP="00366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-1</w:t>
            </w:r>
            <w:r w:rsidR="0036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649" w:type="dxa"/>
          </w:tcPr>
          <w:p w:rsidR="00A35D4F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3402" w:type="dxa"/>
          </w:tcPr>
          <w:p w:rsidR="00A35D4F" w:rsidRPr="00000923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923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а MARKET ACCESS стратегии для продуктов компании</w:t>
            </w:r>
          </w:p>
        </w:tc>
        <w:tc>
          <w:tcPr>
            <w:tcW w:w="1849" w:type="dxa"/>
          </w:tcPr>
          <w:p w:rsidR="00A35D4F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366309" w:rsidP="00D0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5-11</w:t>
            </w:r>
            <w:r w:rsidR="00A35D4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649" w:type="dxa"/>
          </w:tcPr>
          <w:p w:rsidR="00A35D4F" w:rsidRDefault="00A35D4F" w:rsidP="00186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3402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35D4F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A27D75" w:rsidTr="00A35D4F">
        <w:tc>
          <w:tcPr>
            <w:tcW w:w="1430" w:type="dxa"/>
          </w:tcPr>
          <w:p w:rsidR="00A35D4F" w:rsidRPr="00A27D75" w:rsidRDefault="00A35D4F" w:rsidP="003663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-1</w:t>
            </w:r>
            <w:r w:rsidR="00366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49" w:type="dxa"/>
          </w:tcPr>
          <w:p w:rsidR="00A35D4F" w:rsidRPr="00A27D75" w:rsidRDefault="00366309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 №10</w:t>
            </w:r>
          </w:p>
        </w:tc>
        <w:tc>
          <w:tcPr>
            <w:tcW w:w="3402" w:type="dxa"/>
          </w:tcPr>
          <w:p w:rsidR="00A35D4F" w:rsidRPr="00A27D75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5">
              <w:rPr>
                <w:rFonts w:ascii="Times New Roman" w:hAnsi="Times New Roman" w:cs="Times New Roman"/>
                <w:sz w:val="24"/>
                <w:szCs w:val="24"/>
              </w:rPr>
              <w:t>Финансирование лекарственного обеспечения пациентов с редкими заболеваниями</w:t>
            </w:r>
            <w:r w:rsidRPr="00A27D75">
              <w:rPr>
                <w:rFonts w:ascii="Times New Roman" w:hAnsi="Times New Roman" w:cs="Times New Roman"/>
                <w:sz w:val="24"/>
                <w:szCs w:val="24"/>
              </w:rPr>
              <w:br/>
              <w:t>в субъектах РФ: вчера, сегодня, завтра</w:t>
            </w:r>
          </w:p>
        </w:tc>
        <w:tc>
          <w:tcPr>
            <w:tcW w:w="1849" w:type="dxa"/>
          </w:tcPr>
          <w:p w:rsidR="00A35D4F" w:rsidRPr="00A27D75" w:rsidRDefault="00A35D4F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D75">
              <w:rPr>
                <w:rFonts w:ascii="Times New Roman" w:hAnsi="Times New Roman" w:cs="Times New Roman"/>
                <w:sz w:val="24"/>
                <w:szCs w:val="24"/>
              </w:rPr>
              <w:t>Красильникова Е.Ю.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Pr="00350214" w:rsidRDefault="00366309" w:rsidP="00D0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6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Все преподаватели и слушатели</w:t>
            </w:r>
          </w:p>
        </w:tc>
      </w:tr>
      <w:tr w:rsidR="00A35D4F" w:rsidRPr="00A35D4F" w:rsidTr="005417FB">
        <w:tc>
          <w:tcPr>
            <w:tcW w:w="8330" w:type="dxa"/>
            <w:gridSpan w:val="4"/>
          </w:tcPr>
          <w:p w:rsidR="00A35D4F" w:rsidRPr="00A35D4F" w:rsidRDefault="00077117" w:rsidP="00A3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A35D4F" w:rsidRPr="00A35D4F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8129F6" w:rsidP="00D0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5:30</w:t>
            </w:r>
          </w:p>
        </w:tc>
        <w:tc>
          <w:tcPr>
            <w:tcW w:w="16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D4F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ЕОП</w:t>
            </w:r>
          </w:p>
        </w:tc>
        <w:tc>
          <w:tcPr>
            <w:tcW w:w="18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D4F" w:rsidRPr="00A35D4F" w:rsidTr="00867FE1">
        <w:tc>
          <w:tcPr>
            <w:tcW w:w="8330" w:type="dxa"/>
            <w:gridSpan w:val="4"/>
          </w:tcPr>
          <w:p w:rsidR="00A35D4F" w:rsidRPr="00A35D4F" w:rsidRDefault="00077117" w:rsidP="00A35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35D4F" w:rsidRPr="00A35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A35D4F" w:rsidRPr="00350214" w:rsidTr="00A35D4F">
        <w:tc>
          <w:tcPr>
            <w:tcW w:w="1430" w:type="dxa"/>
          </w:tcPr>
          <w:p w:rsidR="00A35D4F" w:rsidRDefault="008129F6" w:rsidP="00D03D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-15:30</w:t>
            </w:r>
          </w:p>
        </w:tc>
        <w:tc>
          <w:tcPr>
            <w:tcW w:w="16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35D4F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49" w:type="dxa"/>
          </w:tcPr>
          <w:p w:rsidR="00A35D4F" w:rsidRPr="00350214" w:rsidRDefault="00A35D4F" w:rsidP="00124A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39" w:rsidRDefault="009C7C39" w:rsidP="008E433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B83B4C" w:rsidRPr="00DD679E" w:rsidRDefault="00B83B4C" w:rsidP="008E433E">
      <w:pPr>
        <w:jc w:val="both"/>
        <w:rPr>
          <w:rFonts w:ascii="Times New Roman" w:hAnsi="Times New Roman" w:cs="Times New Roman"/>
          <w:sz w:val="18"/>
          <w:szCs w:val="18"/>
        </w:rPr>
      </w:pPr>
      <w:r w:rsidRPr="00DD679E">
        <w:rPr>
          <w:rFonts w:ascii="Times New Roman" w:hAnsi="Times New Roman" w:cs="Times New Roman"/>
          <w:b/>
          <w:bCs/>
          <w:sz w:val="18"/>
          <w:szCs w:val="18"/>
        </w:rPr>
        <w:t>Место проведения обучения:</w:t>
      </w:r>
      <w:r w:rsidRPr="00DD679E">
        <w:rPr>
          <w:sz w:val="18"/>
          <w:szCs w:val="18"/>
        </w:rPr>
        <w:t xml:space="preserve"> </w:t>
      </w:r>
      <w:r w:rsidRPr="00DD679E">
        <w:rPr>
          <w:rFonts w:ascii="Times New Roman" w:hAnsi="Times New Roman" w:cs="Times New Roman"/>
          <w:sz w:val="18"/>
          <w:szCs w:val="18"/>
        </w:rPr>
        <w:t>Кафедра организации лекарственного</w:t>
      </w:r>
      <w:r w:rsidR="00A37582">
        <w:rPr>
          <w:rFonts w:ascii="Times New Roman" w:hAnsi="Times New Roman" w:cs="Times New Roman"/>
          <w:sz w:val="18"/>
          <w:szCs w:val="18"/>
        </w:rPr>
        <w:t xml:space="preserve"> обеспечения и фармакоэкономики Института профессионального образования</w:t>
      </w:r>
      <w:r w:rsidRPr="00DD679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F47D9" w:rsidRPr="00DD679E" w:rsidRDefault="00B83B4C" w:rsidP="008E433E">
      <w:pPr>
        <w:jc w:val="both"/>
        <w:rPr>
          <w:rFonts w:ascii="Times New Roman" w:hAnsi="Times New Roman" w:cs="Times New Roman"/>
          <w:sz w:val="18"/>
          <w:szCs w:val="18"/>
        </w:rPr>
      </w:pPr>
      <w:r w:rsidRPr="00DD679E">
        <w:rPr>
          <w:rFonts w:ascii="Times New Roman" w:hAnsi="Times New Roman" w:cs="Times New Roman"/>
          <w:b/>
          <w:bCs/>
          <w:sz w:val="18"/>
          <w:szCs w:val="18"/>
        </w:rPr>
        <w:t xml:space="preserve">Адрес: </w:t>
      </w:r>
      <w:r w:rsidRPr="00DD679E">
        <w:rPr>
          <w:rFonts w:ascii="Times New Roman" w:hAnsi="Times New Roman" w:cs="Times New Roman"/>
          <w:sz w:val="18"/>
          <w:szCs w:val="18"/>
        </w:rPr>
        <w:t>ул. Складочная, д. 1, стр. 17,</w:t>
      </w:r>
      <w:r w:rsidR="00A37582">
        <w:rPr>
          <w:rFonts w:ascii="Times New Roman" w:hAnsi="Times New Roman" w:cs="Times New Roman"/>
          <w:sz w:val="18"/>
          <w:szCs w:val="18"/>
        </w:rPr>
        <w:t xml:space="preserve"> Здание Института профессионального образования,</w:t>
      </w:r>
      <w:r w:rsidRPr="00DD679E">
        <w:rPr>
          <w:rFonts w:ascii="Times New Roman" w:hAnsi="Times New Roman" w:cs="Times New Roman"/>
          <w:sz w:val="18"/>
          <w:szCs w:val="18"/>
        </w:rPr>
        <w:t xml:space="preserve"> этаж 2, </w:t>
      </w:r>
      <w:r w:rsidR="006664DD">
        <w:rPr>
          <w:rFonts w:ascii="Times New Roman" w:hAnsi="Times New Roman" w:cs="Times New Roman"/>
          <w:sz w:val="18"/>
          <w:szCs w:val="18"/>
        </w:rPr>
        <w:t>конференц-зал</w:t>
      </w:r>
      <w:r w:rsidRPr="00DD679E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BF47D9" w:rsidRPr="00DD679E" w:rsidSect="00E07B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50" w:rsidRDefault="00794350" w:rsidP="009A54FA">
      <w:pPr>
        <w:spacing w:after="0" w:line="240" w:lineRule="auto"/>
      </w:pPr>
      <w:r>
        <w:separator/>
      </w:r>
    </w:p>
  </w:endnote>
  <w:endnote w:type="continuationSeparator" w:id="0">
    <w:p w:rsidR="00794350" w:rsidRDefault="00794350" w:rsidP="009A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D9" w:rsidRPr="00BF47D9" w:rsidRDefault="00B83B4C" w:rsidP="00BF47D9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BF47D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г. Москва, ул. Складочная, дом 1, строение 17, этаж 2, </w:t>
    </w:r>
    <w:r w:rsidR="00C123CA">
      <w:rPr>
        <w:rFonts w:ascii="Times New Roman" w:hAnsi="Times New Roman" w:cs="Times New Roman"/>
        <w:b/>
        <w:i/>
        <w:sz w:val="20"/>
        <w:szCs w:val="20"/>
      </w:rPr>
      <w:t>конференц-зал</w:t>
    </w:r>
  </w:p>
  <w:p w:rsidR="00B83B4C" w:rsidRPr="00633091" w:rsidRDefault="00B83B4C" w:rsidP="008E433E">
    <w:pPr>
      <w:pStyle w:val="a5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</w:p>
  <w:p w:rsidR="00B83B4C" w:rsidRDefault="009F0991">
    <w:pPr>
      <w:pStyle w:val="a5"/>
      <w:jc w:val="right"/>
    </w:pPr>
    <w:r>
      <w:fldChar w:fldCharType="begin"/>
    </w:r>
    <w:r w:rsidR="00481B4B">
      <w:instrText>PAGE   \* MERGEFORMAT</w:instrText>
    </w:r>
    <w:r>
      <w:fldChar w:fldCharType="separate"/>
    </w:r>
    <w:r w:rsidR="00C40747">
      <w:rPr>
        <w:noProof/>
      </w:rPr>
      <w:t>2</w:t>
    </w:r>
    <w:r>
      <w:rPr>
        <w:noProof/>
      </w:rPr>
      <w:fldChar w:fldCharType="end"/>
    </w:r>
  </w:p>
  <w:p w:rsidR="00B83B4C" w:rsidRPr="009A51CF" w:rsidRDefault="00B83B4C" w:rsidP="009A51CF">
    <w:pPr>
      <w:pStyle w:val="a5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50" w:rsidRDefault="00794350" w:rsidP="009A54FA">
      <w:pPr>
        <w:spacing w:after="0" w:line="240" w:lineRule="auto"/>
      </w:pPr>
      <w:r>
        <w:separator/>
      </w:r>
    </w:p>
  </w:footnote>
  <w:footnote w:type="continuationSeparator" w:id="0">
    <w:p w:rsidR="00794350" w:rsidRDefault="00794350" w:rsidP="009A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4C" w:rsidRPr="00633091" w:rsidRDefault="00B83B4C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633091">
      <w:rPr>
        <w:rFonts w:ascii="Times New Roman" w:hAnsi="Times New Roman" w:cs="Times New Roman"/>
        <w:b/>
        <w:bCs/>
        <w:i/>
        <w:iCs/>
        <w:sz w:val="24"/>
        <w:szCs w:val="24"/>
      </w:rPr>
      <w:t xml:space="preserve">Кафедра организации лекарственного обеспечения и фармакоэкономики </w:t>
    </w:r>
  </w:p>
  <w:p w:rsidR="00B83B4C" w:rsidRPr="00633091" w:rsidRDefault="00C123C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ФГАОУ В</w:t>
    </w:r>
    <w:r w:rsidR="00B83B4C" w:rsidRPr="00633091">
      <w:rPr>
        <w:rFonts w:ascii="Times New Roman" w:hAnsi="Times New Roman" w:cs="Times New Roman"/>
        <w:b/>
        <w:bCs/>
        <w:i/>
        <w:iCs/>
        <w:sz w:val="24"/>
        <w:szCs w:val="24"/>
      </w:rPr>
      <w:t>О Первый МГМУ им. И.М. Сеченова Минздрава России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(Сеченовский Университет)</w:t>
    </w:r>
  </w:p>
  <w:p w:rsidR="00B83B4C" w:rsidRDefault="00B83B4C" w:rsidP="009A54FA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D0B"/>
    <w:multiLevelType w:val="hybridMultilevel"/>
    <w:tmpl w:val="8F7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0418"/>
    <w:multiLevelType w:val="hybridMultilevel"/>
    <w:tmpl w:val="7C9E46E4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541A"/>
    <w:multiLevelType w:val="hybridMultilevel"/>
    <w:tmpl w:val="6A00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205CC"/>
    <w:multiLevelType w:val="hybridMultilevel"/>
    <w:tmpl w:val="55505724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448F7"/>
    <w:multiLevelType w:val="hybridMultilevel"/>
    <w:tmpl w:val="37B69EA2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E0189"/>
    <w:multiLevelType w:val="hybridMultilevel"/>
    <w:tmpl w:val="D0002BF6"/>
    <w:lvl w:ilvl="0" w:tplc="6EAC5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FA"/>
    <w:rsid w:val="00000923"/>
    <w:rsid w:val="00001DE7"/>
    <w:rsid w:val="0003175C"/>
    <w:rsid w:val="00031879"/>
    <w:rsid w:val="000353C4"/>
    <w:rsid w:val="00044F15"/>
    <w:rsid w:val="000548FE"/>
    <w:rsid w:val="00055C48"/>
    <w:rsid w:val="00073C6C"/>
    <w:rsid w:val="00077117"/>
    <w:rsid w:val="00082C6B"/>
    <w:rsid w:val="0008422D"/>
    <w:rsid w:val="000A58CE"/>
    <w:rsid w:val="000D0373"/>
    <w:rsid w:val="000D4E74"/>
    <w:rsid w:val="000F0C45"/>
    <w:rsid w:val="000F2BDF"/>
    <w:rsid w:val="000F54CD"/>
    <w:rsid w:val="00114E91"/>
    <w:rsid w:val="00116C2E"/>
    <w:rsid w:val="00123649"/>
    <w:rsid w:val="00124A56"/>
    <w:rsid w:val="00132A00"/>
    <w:rsid w:val="0019121E"/>
    <w:rsid w:val="00212361"/>
    <w:rsid w:val="00216F65"/>
    <w:rsid w:val="0022664E"/>
    <w:rsid w:val="00230C07"/>
    <w:rsid w:val="002323F9"/>
    <w:rsid w:val="002372A0"/>
    <w:rsid w:val="00237769"/>
    <w:rsid w:val="00237E42"/>
    <w:rsid w:val="00245829"/>
    <w:rsid w:val="0025256F"/>
    <w:rsid w:val="00264D22"/>
    <w:rsid w:val="00265FE2"/>
    <w:rsid w:val="00280572"/>
    <w:rsid w:val="00280BBD"/>
    <w:rsid w:val="002F1DAA"/>
    <w:rsid w:val="002F45DF"/>
    <w:rsid w:val="002F4AD5"/>
    <w:rsid w:val="00304CFF"/>
    <w:rsid w:val="00306D58"/>
    <w:rsid w:val="003334D3"/>
    <w:rsid w:val="00350214"/>
    <w:rsid w:val="003606A0"/>
    <w:rsid w:val="00364833"/>
    <w:rsid w:val="00366309"/>
    <w:rsid w:val="00372F99"/>
    <w:rsid w:val="00375ADE"/>
    <w:rsid w:val="003820F2"/>
    <w:rsid w:val="0038567A"/>
    <w:rsid w:val="003B535B"/>
    <w:rsid w:val="003E154A"/>
    <w:rsid w:val="003F4EAD"/>
    <w:rsid w:val="0040198C"/>
    <w:rsid w:val="00416007"/>
    <w:rsid w:val="004229E6"/>
    <w:rsid w:val="004270CD"/>
    <w:rsid w:val="004415FF"/>
    <w:rsid w:val="00465A72"/>
    <w:rsid w:val="00470851"/>
    <w:rsid w:val="00474C9C"/>
    <w:rsid w:val="00481B4B"/>
    <w:rsid w:val="004C019F"/>
    <w:rsid w:val="004C1427"/>
    <w:rsid w:val="004C4870"/>
    <w:rsid w:val="004F6F7A"/>
    <w:rsid w:val="00521D30"/>
    <w:rsid w:val="00556A8F"/>
    <w:rsid w:val="00560C93"/>
    <w:rsid w:val="005623E6"/>
    <w:rsid w:val="00570DA4"/>
    <w:rsid w:val="00576687"/>
    <w:rsid w:val="0059099F"/>
    <w:rsid w:val="005A073A"/>
    <w:rsid w:val="005A6310"/>
    <w:rsid w:val="005B0AB0"/>
    <w:rsid w:val="005B75D1"/>
    <w:rsid w:val="005E73BE"/>
    <w:rsid w:val="005F7BEE"/>
    <w:rsid w:val="00603223"/>
    <w:rsid w:val="006320E0"/>
    <w:rsid w:val="00633091"/>
    <w:rsid w:val="00633792"/>
    <w:rsid w:val="0064554C"/>
    <w:rsid w:val="00650993"/>
    <w:rsid w:val="00657BE6"/>
    <w:rsid w:val="00660D16"/>
    <w:rsid w:val="006619B9"/>
    <w:rsid w:val="006664DD"/>
    <w:rsid w:val="00674F5A"/>
    <w:rsid w:val="006902F6"/>
    <w:rsid w:val="006956E7"/>
    <w:rsid w:val="006B2624"/>
    <w:rsid w:val="006C4ECA"/>
    <w:rsid w:val="006D07D2"/>
    <w:rsid w:val="006F34EE"/>
    <w:rsid w:val="006F4D59"/>
    <w:rsid w:val="00707148"/>
    <w:rsid w:val="00713127"/>
    <w:rsid w:val="00715C59"/>
    <w:rsid w:val="0073503C"/>
    <w:rsid w:val="00747DB6"/>
    <w:rsid w:val="007764EB"/>
    <w:rsid w:val="00794350"/>
    <w:rsid w:val="007A6858"/>
    <w:rsid w:val="007A7773"/>
    <w:rsid w:val="007B3261"/>
    <w:rsid w:val="007B4B40"/>
    <w:rsid w:val="007C1DA9"/>
    <w:rsid w:val="007C3BA9"/>
    <w:rsid w:val="007D0B70"/>
    <w:rsid w:val="007D1630"/>
    <w:rsid w:val="00803EE9"/>
    <w:rsid w:val="0080644D"/>
    <w:rsid w:val="00811709"/>
    <w:rsid w:val="00811A17"/>
    <w:rsid w:val="008129F6"/>
    <w:rsid w:val="00846AFE"/>
    <w:rsid w:val="00850145"/>
    <w:rsid w:val="008A1708"/>
    <w:rsid w:val="008C4C38"/>
    <w:rsid w:val="008E433E"/>
    <w:rsid w:val="008F0B9B"/>
    <w:rsid w:val="00900F72"/>
    <w:rsid w:val="00907023"/>
    <w:rsid w:val="009274C4"/>
    <w:rsid w:val="00934C31"/>
    <w:rsid w:val="00935889"/>
    <w:rsid w:val="0094426E"/>
    <w:rsid w:val="00960ADB"/>
    <w:rsid w:val="00966D76"/>
    <w:rsid w:val="00987B18"/>
    <w:rsid w:val="00997575"/>
    <w:rsid w:val="009A0B17"/>
    <w:rsid w:val="009A51CF"/>
    <w:rsid w:val="009A54FA"/>
    <w:rsid w:val="009B04A5"/>
    <w:rsid w:val="009B3601"/>
    <w:rsid w:val="009C7352"/>
    <w:rsid w:val="009C7C39"/>
    <w:rsid w:val="009D40DE"/>
    <w:rsid w:val="009F0991"/>
    <w:rsid w:val="009F35F1"/>
    <w:rsid w:val="00A12D9B"/>
    <w:rsid w:val="00A13A3A"/>
    <w:rsid w:val="00A144AF"/>
    <w:rsid w:val="00A21241"/>
    <w:rsid w:val="00A21989"/>
    <w:rsid w:val="00A27D75"/>
    <w:rsid w:val="00A3378E"/>
    <w:rsid w:val="00A35D4F"/>
    <w:rsid w:val="00A37582"/>
    <w:rsid w:val="00A637DB"/>
    <w:rsid w:val="00A92226"/>
    <w:rsid w:val="00AE7D09"/>
    <w:rsid w:val="00B2613D"/>
    <w:rsid w:val="00B26C58"/>
    <w:rsid w:val="00B3446E"/>
    <w:rsid w:val="00B67E59"/>
    <w:rsid w:val="00B83B4C"/>
    <w:rsid w:val="00BB0C6E"/>
    <w:rsid w:val="00BB3395"/>
    <w:rsid w:val="00BC77C5"/>
    <w:rsid w:val="00BD2FB8"/>
    <w:rsid w:val="00BE0208"/>
    <w:rsid w:val="00BF3A3C"/>
    <w:rsid w:val="00BF47D9"/>
    <w:rsid w:val="00C123CA"/>
    <w:rsid w:val="00C35571"/>
    <w:rsid w:val="00C376E3"/>
    <w:rsid w:val="00C40747"/>
    <w:rsid w:val="00C45275"/>
    <w:rsid w:val="00C51EA9"/>
    <w:rsid w:val="00C538F3"/>
    <w:rsid w:val="00C7304C"/>
    <w:rsid w:val="00C82EA0"/>
    <w:rsid w:val="00C97113"/>
    <w:rsid w:val="00CA0416"/>
    <w:rsid w:val="00CA79B7"/>
    <w:rsid w:val="00D03D48"/>
    <w:rsid w:val="00D05CF6"/>
    <w:rsid w:val="00D06761"/>
    <w:rsid w:val="00D07948"/>
    <w:rsid w:val="00D4050E"/>
    <w:rsid w:val="00D41474"/>
    <w:rsid w:val="00D53F87"/>
    <w:rsid w:val="00D8270E"/>
    <w:rsid w:val="00D9106F"/>
    <w:rsid w:val="00D95EB8"/>
    <w:rsid w:val="00DA1DAE"/>
    <w:rsid w:val="00DA7E25"/>
    <w:rsid w:val="00DB1D9F"/>
    <w:rsid w:val="00DB4819"/>
    <w:rsid w:val="00DC6406"/>
    <w:rsid w:val="00DC68F2"/>
    <w:rsid w:val="00DD679E"/>
    <w:rsid w:val="00E07B43"/>
    <w:rsid w:val="00E25590"/>
    <w:rsid w:val="00E45AF0"/>
    <w:rsid w:val="00E53A4E"/>
    <w:rsid w:val="00E73992"/>
    <w:rsid w:val="00E73AB7"/>
    <w:rsid w:val="00E7401B"/>
    <w:rsid w:val="00E94E38"/>
    <w:rsid w:val="00EB1AC2"/>
    <w:rsid w:val="00ED3F2A"/>
    <w:rsid w:val="00ED7FD1"/>
    <w:rsid w:val="00EE733E"/>
    <w:rsid w:val="00EF060B"/>
    <w:rsid w:val="00EF19E9"/>
    <w:rsid w:val="00F05237"/>
    <w:rsid w:val="00F33338"/>
    <w:rsid w:val="00F3526B"/>
    <w:rsid w:val="00F51D83"/>
    <w:rsid w:val="00F530D9"/>
    <w:rsid w:val="00F577C8"/>
    <w:rsid w:val="00F60441"/>
    <w:rsid w:val="00F65C5A"/>
    <w:rsid w:val="00F74795"/>
    <w:rsid w:val="00F85525"/>
    <w:rsid w:val="00FC2E83"/>
    <w:rsid w:val="00FC6238"/>
    <w:rsid w:val="00FD1DD3"/>
    <w:rsid w:val="00FE413A"/>
    <w:rsid w:val="00FE4766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54FA"/>
  </w:style>
  <w:style w:type="paragraph" w:styleId="a5">
    <w:name w:val="footer"/>
    <w:basedOn w:val="a"/>
    <w:link w:val="a6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A54FA"/>
  </w:style>
  <w:style w:type="table" w:styleId="a7">
    <w:name w:val="Table Grid"/>
    <w:basedOn w:val="a1"/>
    <w:uiPriority w:val="99"/>
    <w:rsid w:val="009A54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45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54FA"/>
  </w:style>
  <w:style w:type="paragraph" w:styleId="a5">
    <w:name w:val="footer"/>
    <w:basedOn w:val="a"/>
    <w:link w:val="a6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A54FA"/>
  </w:style>
  <w:style w:type="table" w:styleId="a7">
    <w:name w:val="Table Grid"/>
    <w:basedOn w:val="a1"/>
    <w:uiPriority w:val="99"/>
    <w:rsid w:val="009A54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45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4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2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8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9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3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55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2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6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15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55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09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5C82-B5A8-476C-BDEE-2EDD1319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karapetyan</cp:lastModifiedBy>
  <cp:revision>2</cp:revision>
  <cp:lastPrinted>2017-05-10T12:23:00Z</cp:lastPrinted>
  <dcterms:created xsi:type="dcterms:W3CDTF">2020-02-20T10:29:00Z</dcterms:created>
  <dcterms:modified xsi:type="dcterms:W3CDTF">2020-02-20T10:29:00Z</dcterms:modified>
</cp:coreProperties>
</file>